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15" w:rsidRPr="00434034" w:rsidRDefault="00E40915" w:rsidP="00E40915">
      <w:pPr>
        <w:tabs>
          <w:tab w:val="left" w:pos="15136"/>
        </w:tabs>
        <w:jc w:val="righ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看護統合実習（精神）</w:t>
      </w:r>
      <w:r w:rsidRPr="0043403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様式</w:t>
      </w:r>
      <w:r w:rsidR="0006232D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６</w:t>
      </w:r>
    </w:p>
    <w:p w:rsidR="00DB236D" w:rsidRDefault="00E40915">
      <w:r w:rsidRPr="00E40915">
        <w:rPr>
          <w:rFonts w:hint="eastAsia"/>
          <w:b/>
        </w:rPr>
        <w:t>カンファレンス記録</w:t>
      </w:r>
      <w:r>
        <w:rPr>
          <w:rFonts w:hint="eastAsia"/>
        </w:rPr>
        <w:t xml:space="preserve">（第　</w:t>
      </w:r>
      <w:r w:rsidR="006E3828">
        <w:rPr>
          <w:rFonts w:hint="eastAsia"/>
        </w:rPr>
        <w:t xml:space="preserve">　</w:t>
      </w:r>
      <w:r>
        <w:rPr>
          <w:rFonts w:hint="eastAsia"/>
        </w:rPr>
        <w:t xml:space="preserve">　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92"/>
        <w:gridCol w:w="4881"/>
        <w:gridCol w:w="667"/>
        <w:gridCol w:w="2369"/>
      </w:tblGrid>
      <w:tr w:rsidR="00E40915" w:rsidTr="0054362A">
        <w:tc>
          <w:tcPr>
            <w:tcW w:w="959" w:type="dxa"/>
          </w:tcPr>
          <w:p w:rsidR="00E40915" w:rsidRDefault="00E40915" w:rsidP="00E40915">
            <w:r>
              <w:rPr>
                <w:rFonts w:hint="eastAsia"/>
              </w:rPr>
              <w:t>日時</w:t>
            </w:r>
          </w:p>
        </w:tc>
        <w:tc>
          <w:tcPr>
            <w:tcW w:w="8647" w:type="dxa"/>
            <w:gridSpan w:val="4"/>
          </w:tcPr>
          <w:p w:rsidR="00E40915" w:rsidRDefault="00E40915" w:rsidP="00E40915">
            <w:r>
              <w:rPr>
                <w:rFonts w:hint="eastAsia"/>
              </w:rPr>
              <w:t xml:space="preserve">　　　　</w:t>
            </w:r>
            <w:r w:rsidR="00872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872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872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  <w:r w:rsidR="00872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曜日　　　　　</w:t>
            </w:r>
            <w:r w:rsidR="00872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～</w:t>
            </w:r>
          </w:p>
        </w:tc>
      </w:tr>
      <w:tr w:rsidR="00E40915" w:rsidTr="0054362A">
        <w:tc>
          <w:tcPr>
            <w:tcW w:w="959" w:type="dxa"/>
            <w:vMerge w:val="restart"/>
          </w:tcPr>
          <w:p w:rsidR="00E40915" w:rsidRDefault="00E40915" w:rsidP="00E40915"/>
          <w:p w:rsidR="00E40915" w:rsidRDefault="00E40915" w:rsidP="00E40915">
            <w:r>
              <w:rPr>
                <w:rFonts w:hint="eastAsia"/>
              </w:rPr>
              <w:t>参加者</w:t>
            </w:r>
          </w:p>
        </w:tc>
        <w:tc>
          <w:tcPr>
            <w:tcW w:w="5565" w:type="dxa"/>
            <w:gridSpan w:val="2"/>
          </w:tcPr>
          <w:p w:rsidR="00E40915" w:rsidRDefault="00E40915" w:rsidP="00E40915">
            <w:r>
              <w:rPr>
                <w:rFonts w:hint="eastAsia"/>
              </w:rPr>
              <w:t>実習施設：</w:t>
            </w:r>
          </w:p>
        </w:tc>
        <w:tc>
          <w:tcPr>
            <w:tcW w:w="672" w:type="dxa"/>
            <w:vMerge w:val="restart"/>
          </w:tcPr>
          <w:p w:rsidR="00E40915" w:rsidRDefault="00E40915" w:rsidP="00E40915">
            <w:pPr>
              <w:jc w:val="left"/>
            </w:pPr>
            <w:r>
              <w:rPr>
                <w:rFonts w:hint="eastAsia"/>
              </w:rPr>
              <w:t>実習施設</w:t>
            </w:r>
          </w:p>
        </w:tc>
        <w:tc>
          <w:tcPr>
            <w:tcW w:w="2410" w:type="dxa"/>
            <w:vMerge w:val="restart"/>
          </w:tcPr>
          <w:p w:rsidR="00E40915" w:rsidRDefault="00E40915" w:rsidP="00E40915"/>
        </w:tc>
      </w:tr>
      <w:tr w:rsidR="00E40915" w:rsidTr="0054362A">
        <w:tc>
          <w:tcPr>
            <w:tcW w:w="959" w:type="dxa"/>
            <w:vMerge/>
          </w:tcPr>
          <w:p w:rsidR="00E40915" w:rsidRDefault="00E40915" w:rsidP="00E40915"/>
        </w:tc>
        <w:tc>
          <w:tcPr>
            <w:tcW w:w="5565" w:type="dxa"/>
            <w:gridSpan w:val="2"/>
          </w:tcPr>
          <w:p w:rsidR="00E40915" w:rsidRDefault="00E40915" w:rsidP="00E40915">
            <w:r>
              <w:rPr>
                <w:rFonts w:hint="eastAsia"/>
              </w:rPr>
              <w:t>大学教員：</w:t>
            </w:r>
          </w:p>
        </w:tc>
        <w:tc>
          <w:tcPr>
            <w:tcW w:w="672" w:type="dxa"/>
            <w:vMerge/>
          </w:tcPr>
          <w:p w:rsidR="00E40915" w:rsidRDefault="00E40915" w:rsidP="00E40915"/>
        </w:tc>
        <w:tc>
          <w:tcPr>
            <w:tcW w:w="2410" w:type="dxa"/>
            <w:vMerge/>
          </w:tcPr>
          <w:p w:rsidR="00E40915" w:rsidRDefault="00E40915" w:rsidP="00E40915"/>
        </w:tc>
      </w:tr>
      <w:tr w:rsidR="00E40915" w:rsidTr="0054362A">
        <w:tc>
          <w:tcPr>
            <w:tcW w:w="959" w:type="dxa"/>
            <w:vMerge/>
          </w:tcPr>
          <w:p w:rsidR="00E40915" w:rsidRDefault="00E40915" w:rsidP="00E40915"/>
        </w:tc>
        <w:tc>
          <w:tcPr>
            <w:tcW w:w="8647" w:type="dxa"/>
            <w:gridSpan w:val="4"/>
          </w:tcPr>
          <w:p w:rsidR="00E40915" w:rsidRDefault="00E40915" w:rsidP="00E40915">
            <w:r>
              <w:rPr>
                <w:rFonts w:hint="eastAsia"/>
              </w:rPr>
              <w:t>司会：　　　　　　　書記：　　　　　　　メンバー：</w:t>
            </w:r>
          </w:p>
        </w:tc>
      </w:tr>
      <w:tr w:rsidR="00E40915" w:rsidTr="005436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9606" w:type="dxa"/>
            <w:gridSpan w:val="5"/>
            <w:tcBorders>
              <w:bottom w:val="dashSmallGap" w:sz="4" w:space="0" w:color="auto"/>
            </w:tcBorders>
          </w:tcPr>
          <w:p w:rsidR="00E40915" w:rsidRDefault="00E40915" w:rsidP="00E40915">
            <w:r>
              <w:rPr>
                <w:rFonts w:hint="eastAsia"/>
              </w:rPr>
              <w:t>カンファレンステーマ</w:t>
            </w:r>
          </w:p>
        </w:tc>
      </w:tr>
      <w:tr w:rsidR="00E40915" w:rsidTr="005436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3"/>
        </w:trPr>
        <w:tc>
          <w:tcPr>
            <w:tcW w:w="9606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E40915" w:rsidRDefault="00E40915" w:rsidP="00E40915"/>
          <w:p w:rsidR="006E3828" w:rsidRDefault="006E3828" w:rsidP="00E40915"/>
          <w:p w:rsidR="006E3828" w:rsidRDefault="006E3828" w:rsidP="00E40915"/>
          <w:p w:rsidR="006E3828" w:rsidRDefault="006E3828" w:rsidP="00E40915"/>
          <w:p w:rsidR="00E40915" w:rsidRDefault="00E40915" w:rsidP="00E40915"/>
        </w:tc>
        <w:bookmarkStart w:id="0" w:name="_GoBack"/>
        <w:bookmarkEnd w:id="0"/>
      </w:tr>
      <w:tr w:rsidR="00E40915" w:rsidTr="005436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915" w:rsidRDefault="00E40915" w:rsidP="00E40915">
            <w:r>
              <w:rPr>
                <w:rFonts w:hint="eastAsia"/>
              </w:rPr>
              <w:t>指導者からの</w:t>
            </w:r>
          </w:p>
          <w:p w:rsidR="00E40915" w:rsidRDefault="00E40915" w:rsidP="00E40915">
            <w:r>
              <w:rPr>
                <w:rFonts w:hint="eastAsia"/>
              </w:rPr>
              <w:t>アドバイス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915" w:rsidRDefault="00E40915">
            <w:pPr>
              <w:widowControl/>
              <w:jc w:val="left"/>
            </w:pPr>
          </w:p>
          <w:p w:rsidR="00E40915" w:rsidRDefault="00E40915" w:rsidP="00E40915"/>
          <w:p w:rsidR="006E3828" w:rsidRDefault="006E3828" w:rsidP="00E40915"/>
        </w:tc>
      </w:tr>
      <w:tr w:rsidR="00E40915" w:rsidTr="005436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40915" w:rsidRDefault="00E40915" w:rsidP="00E40915">
            <w:r>
              <w:rPr>
                <w:rFonts w:hint="eastAsia"/>
              </w:rPr>
              <w:t>教員の</w:t>
            </w:r>
          </w:p>
          <w:p w:rsidR="00E40915" w:rsidRDefault="00E40915" w:rsidP="00E40915">
            <w:r>
              <w:rPr>
                <w:rFonts w:hint="eastAsia"/>
              </w:rPr>
              <w:t>コメント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</w:tcBorders>
          </w:tcPr>
          <w:p w:rsidR="00E40915" w:rsidRDefault="00E40915">
            <w:pPr>
              <w:widowControl/>
              <w:jc w:val="left"/>
            </w:pPr>
          </w:p>
          <w:p w:rsidR="00E40915" w:rsidRDefault="00E40915" w:rsidP="00E40915"/>
          <w:p w:rsidR="006E3828" w:rsidRDefault="006E3828" w:rsidP="00E40915"/>
        </w:tc>
      </w:tr>
    </w:tbl>
    <w:p w:rsidR="00E40915" w:rsidRDefault="00E40915" w:rsidP="00E40915">
      <w:pPr>
        <w:jc w:val="right"/>
      </w:pPr>
      <w:r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九州看護福祉大学　看護学科</w:t>
      </w:r>
    </w:p>
    <w:sectPr w:rsidR="00E40915" w:rsidSect="0054362A">
      <w:pgSz w:w="11906" w:h="16838" w:code="9"/>
      <w:pgMar w:top="1134" w:right="1134" w:bottom="1134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96" w:rsidRDefault="00CD6396" w:rsidP="008725FA">
      <w:r>
        <w:separator/>
      </w:r>
    </w:p>
  </w:endnote>
  <w:endnote w:type="continuationSeparator" w:id="0">
    <w:p w:rsidR="00CD6396" w:rsidRDefault="00CD6396" w:rsidP="0087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96" w:rsidRDefault="00CD6396" w:rsidP="008725FA">
      <w:r>
        <w:separator/>
      </w:r>
    </w:p>
  </w:footnote>
  <w:footnote w:type="continuationSeparator" w:id="0">
    <w:p w:rsidR="00CD6396" w:rsidRDefault="00CD6396" w:rsidP="0087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15"/>
    <w:rsid w:val="0006232D"/>
    <w:rsid w:val="0054362A"/>
    <w:rsid w:val="0068027B"/>
    <w:rsid w:val="006D6A1F"/>
    <w:rsid w:val="006E3828"/>
    <w:rsid w:val="008725FA"/>
    <w:rsid w:val="00CD6396"/>
    <w:rsid w:val="00DB236D"/>
    <w:rsid w:val="00E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C86D1C-9BE8-44EE-9539-4C096887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2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D06C-7638-4555-9121-6FA5A72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</dc:creator>
  <cp:lastModifiedBy>daigae</cp:lastModifiedBy>
  <cp:revision>2</cp:revision>
  <cp:lastPrinted>2018-06-20T05:59:00Z</cp:lastPrinted>
  <dcterms:created xsi:type="dcterms:W3CDTF">2018-06-20T06:00:00Z</dcterms:created>
  <dcterms:modified xsi:type="dcterms:W3CDTF">2018-06-20T06:00:00Z</dcterms:modified>
</cp:coreProperties>
</file>